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1DB9D" w14:textId="77777777" w:rsidR="00180453" w:rsidRPr="008A3952" w:rsidRDefault="00745D91" w:rsidP="0018045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3952">
        <w:rPr>
          <w:rFonts w:ascii="Arial" w:hAnsi="Arial" w:cs="Arial"/>
          <w:b/>
          <w:sz w:val="24"/>
          <w:szCs w:val="24"/>
        </w:rPr>
        <w:t xml:space="preserve">Santander </w:t>
      </w:r>
      <w:r w:rsidR="00672315">
        <w:rPr>
          <w:rFonts w:ascii="Arial" w:hAnsi="Arial" w:cs="Arial"/>
          <w:b/>
          <w:sz w:val="24"/>
          <w:szCs w:val="24"/>
        </w:rPr>
        <w:t>Mobility Fund</w:t>
      </w:r>
      <w:r w:rsidRPr="008A3952">
        <w:rPr>
          <w:rFonts w:ascii="Arial" w:hAnsi="Arial" w:cs="Arial"/>
          <w:b/>
          <w:sz w:val="24"/>
          <w:szCs w:val="24"/>
        </w:rPr>
        <w:t xml:space="preserve"> Application Form</w:t>
      </w:r>
      <w:r w:rsidR="00B1036F">
        <w:rPr>
          <w:rFonts w:ascii="Arial" w:hAnsi="Arial" w:cs="Arial"/>
          <w:b/>
          <w:sz w:val="24"/>
          <w:szCs w:val="24"/>
        </w:rPr>
        <w:t xml:space="preserve"> (Staff</w:t>
      </w:r>
      <w:r w:rsidR="00BF578A">
        <w:rPr>
          <w:rFonts w:ascii="Arial" w:hAnsi="Arial" w:cs="Arial"/>
          <w:b/>
          <w:sz w:val="24"/>
          <w:szCs w:val="24"/>
        </w:rPr>
        <w:t xml:space="preserve"> and Students</w:t>
      </w:r>
      <w:r w:rsidR="00937CC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1432"/>
        <w:gridCol w:w="2315"/>
        <w:gridCol w:w="1183"/>
        <w:gridCol w:w="1534"/>
        <w:gridCol w:w="2718"/>
      </w:tblGrid>
      <w:tr w:rsidR="00180453" w:rsidRPr="008A3952" w14:paraId="4B56F984" w14:textId="77777777">
        <w:tc>
          <w:tcPr>
            <w:tcW w:w="882" w:type="dxa"/>
          </w:tcPr>
          <w:p w14:paraId="51B30FA5" w14:textId="77777777" w:rsidR="00180453" w:rsidRPr="008A3952" w:rsidRDefault="00745D91" w:rsidP="00180453">
            <w:pPr>
              <w:spacing w:after="0" w:line="240" w:lineRule="auto"/>
            </w:pPr>
            <w:r w:rsidRPr="008A3952">
              <w:t>Name:</w:t>
            </w:r>
          </w:p>
          <w:p w14:paraId="5D6BFF49" w14:textId="77777777" w:rsidR="00180453" w:rsidRPr="008A3952" w:rsidRDefault="00180453" w:rsidP="00180453">
            <w:pPr>
              <w:spacing w:after="0" w:line="240" w:lineRule="auto"/>
            </w:pPr>
          </w:p>
          <w:p w14:paraId="132D8544" w14:textId="77777777" w:rsidR="00180453" w:rsidRPr="008A3952" w:rsidRDefault="00180453" w:rsidP="00180453">
            <w:pPr>
              <w:spacing w:after="0" w:line="240" w:lineRule="auto"/>
            </w:pPr>
          </w:p>
        </w:tc>
        <w:tc>
          <w:tcPr>
            <w:tcW w:w="3747" w:type="dxa"/>
            <w:gridSpan w:val="2"/>
          </w:tcPr>
          <w:p w14:paraId="545E2AD6" w14:textId="491D3EDD" w:rsidR="00180453" w:rsidRPr="008A3952" w:rsidRDefault="00180453" w:rsidP="00180453">
            <w:pPr>
              <w:spacing w:after="0" w:line="240" w:lineRule="auto"/>
            </w:pPr>
          </w:p>
        </w:tc>
        <w:tc>
          <w:tcPr>
            <w:tcW w:w="1183" w:type="dxa"/>
          </w:tcPr>
          <w:p w14:paraId="3B9E493B" w14:textId="77777777" w:rsidR="00180453" w:rsidRPr="008A3952" w:rsidRDefault="00745D91" w:rsidP="00180453">
            <w:pPr>
              <w:spacing w:after="0" w:line="240" w:lineRule="auto"/>
            </w:pPr>
            <w:r w:rsidRPr="008A3952">
              <w:t>Email:</w:t>
            </w:r>
          </w:p>
        </w:tc>
        <w:tc>
          <w:tcPr>
            <w:tcW w:w="4252" w:type="dxa"/>
            <w:gridSpan w:val="2"/>
          </w:tcPr>
          <w:p w14:paraId="426C2F14" w14:textId="020171FD" w:rsidR="00180453" w:rsidRPr="008A3952" w:rsidRDefault="00180453" w:rsidP="00180453">
            <w:pPr>
              <w:spacing w:after="0" w:line="240" w:lineRule="auto"/>
            </w:pPr>
          </w:p>
        </w:tc>
      </w:tr>
      <w:tr w:rsidR="0017296E" w:rsidRPr="008A3952" w14:paraId="52F5CC6C" w14:textId="77777777" w:rsidTr="0017296E">
        <w:tc>
          <w:tcPr>
            <w:tcW w:w="2314" w:type="dxa"/>
            <w:gridSpan w:val="2"/>
          </w:tcPr>
          <w:p w14:paraId="62AF2254" w14:textId="77777777" w:rsidR="0017296E" w:rsidRPr="008A3952" w:rsidRDefault="0017296E" w:rsidP="00180453">
            <w:pPr>
              <w:spacing w:after="0" w:line="240" w:lineRule="auto"/>
            </w:pPr>
            <w:r w:rsidRPr="008A3952">
              <w:t>Telephone number:</w:t>
            </w:r>
          </w:p>
        </w:tc>
        <w:tc>
          <w:tcPr>
            <w:tcW w:w="2315" w:type="dxa"/>
          </w:tcPr>
          <w:p w14:paraId="73C4E780" w14:textId="68D3085E" w:rsidR="0017296E" w:rsidRPr="008A3952" w:rsidRDefault="0017296E" w:rsidP="00180453">
            <w:pPr>
              <w:spacing w:after="0" w:line="240" w:lineRule="auto"/>
            </w:pPr>
          </w:p>
        </w:tc>
        <w:tc>
          <w:tcPr>
            <w:tcW w:w="2717" w:type="dxa"/>
            <w:gridSpan w:val="2"/>
          </w:tcPr>
          <w:p w14:paraId="63F2046C" w14:textId="77777777" w:rsidR="0017296E" w:rsidRDefault="00B1036F" w:rsidP="00180453">
            <w:pPr>
              <w:spacing w:after="0" w:line="240" w:lineRule="auto"/>
            </w:pPr>
            <w:r>
              <w:t>Staff</w:t>
            </w:r>
            <w:r w:rsidR="0017296E">
              <w:t xml:space="preserve"> </w:t>
            </w:r>
            <w:r w:rsidR="005D2B06">
              <w:t xml:space="preserve">or Student </w:t>
            </w:r>
            <w:r w:rsidR="0017296E">
              <w:t>number:</w:t>
            </w:r>
          </w:p>
          <w:p w14:paraId="56A084DD" w14:textId="77777777" w:rsidR="0017296E" w:rsidRPr="008A3952" w:rsidRDefault="0017296E" w:rsidP="00180453">
            <w:pPr>
              <w:spacing w:after="0" w:line="240" w:lineRule="auto"/>
            </w:pPr>
          </w:p>
        </w:tc>
        <w:tc>
          <w:tcPr>
            <w:tcW w:w="2718" w:type="dxa"/>
          </w:tcPr>
          <w:p w14:paraId="6716061F" w14:textId="0C7EB840" w:rsidR="0017296E" w:rsidRPr="008A3952" w:rsidRDefault="0017296E" w:rsidP="00180453">
            <w:pPr>
              <w:spacing w:after="0" w:line="240" w:lineRule="auto"/>
            </w:pPr>
          </w:p>
        </w:tc>
      </w:tr>
      <w:tr w:rsidR="00180453" w:rsidRPr="008A3952" w14:paraId="266BBF2B" w14:textId="77777777">
        <w:tc>
          <w:tcPr>
            <w:tcW w:w="4629" w:type="dxa"/>
            <w:gridSpan w:val="3"/>
          </w:tcPr>
          <w:p w14:paraId="3AB01A0F" w14:textId="77777777" w:rsidR="00180453" w:rsidRPr="008A3952" w:rsidRDefault="00745D91" w:rsidP="00180453">
            <w:pPr>
              <w:spacing w:after="0" w:line="240" w:lineRule="auto"/>
            </w:pPr>
            <w:r w:rsidRPr="008A3952">
              <w:t>School:</w:t>
            </w:r>
          </w:p>
          <w:p w14:paraId="10E48E97" w14:textId="77777777" w:rsidR="00180453" w:rsidRPr="008A3952" w:rsidRDefault="00180453" w:rsidP="00180453">
            <w:pPr>
              <w:spacing w:after="0" w:line="240" w:lineRule="auto"/>
            </w:pPr>
          </w:p>
        </w:tc>
        <w:tc>
          <w:tcPr>
            <w:tcW w:w="5435" w:type="dxa"/>
            <w:gridSpan w:val="3"/>
          </w:tcPr>
          <w:p w14:paraId="2B3EE1DE" w14:textId="746F31B6" w:rsidR="00180453" w:rsidRPr="008A3952" w:rsidRDefault="00180453" w:rsidP="00180453">
            <w:pPr>
              <w:spacing w:after="0" w:line="240" w:lineRule="auto"/>
            </w:pPr>
          </w:p>
        </w:tc>
      </w:tr>
      <w:tr w:rsidR="00180453" w:rsidRPr="008A3952" w14:paraId="0053C946" w14:textId="77777777">
        <w:tc>
          <w:tcPr>
            <w:tcW w:w="4629" w:type="dxa"/>
            <w:gridSpan w:val="3"/>
          </w:tcPr>
          <w:p w14:paraId="0E918CF8" w14:textId="77777777" w:rsidR="00050CB3" w:rsidRDefault="00B1036F" w:rsidP="00180453">
            <w:pPr>
              <w:spacing w:after="0" w:line="240" w:lineRule="auto"/>
            </w:pPr>
            <w:r>
              <w:t>Position</w:t>
            </w:r>
            <w:r w:rsidR="00890F62">
              <w:t xml:space="preserve"> or Stage of Study</w:t>
            </w:r>
            <w:r w:rsidR="00937CCC">
              <w:t>:</w:t>
            </w:r>
          </w:p>
          <w:p w14:paraId="00D9D05A" w14:textId="77777777" w:rsidR="0017296E" w:rsidRPr="008A3952" w:rsidRDefault="0017296E" w:rsidP="00180453">
            <w:pPr>
              <w:spacing w:after="0" w:line="240" w:lineRule="auto"/>
            </w:pPr>
          </w:p>
        </w:tc>
        <w:tc>
          <w:tcPr>
            <w:tcW w:w="5435" w:type="dxa"/>
            <w:gridSpan w:val="3"/>
          </w:tcPr>
          <w:p w14:paraId="3F1AC065" w14:textId="02F4F969" w:rsidR="00180453" w:rsidRPr="008A3952" w:rsidRDefault="00180453" w:rsidP="00180453">
            <w:pPr>
              <w:spacing w:after="0" w:line="240" w:lineRule="auto"/>
            </w:pPr>
          </w:p>
        </w:tc>
      </w:tr>
      <w:tr w:rsidR="00180453" w:rsidRPr="008A3952" w14:paraId="4E5DDDE9" w14:textId="77777777">
        <w:tc>
          <w:tcPr>
            <w:tcW w:w="4629" w:type="dxa"/>
            <w:gridSpan w:val="3"/>
          </w:tcPr>
          <w:p w14:paraId="295D348F" w14:textId="77777777" w:rsidR="00180453" w:rsidRPr="008A3952" w:rsidRDefault="00745D91" w:rsidP="00180453">
            <w:pPr>
              <w:spacing w:after="0" w:line="240" w:lineRule="auto"/>
            </w:pPr>
            <w:r w:rsidRPr="008A3952">
              <w:t>Address:</w:t>
            </w:r>
          </w:p>
          <w:p w14:paraId="77B61948" w14:textId="77777777" w:rsidR="00180453" w:rsidRPr="008A3952" w:rsidRDefault="00180453" w:rsidP="00180453">
            <w:pPr>
              <w:spacing w:after="0" w:line="240" w:lineRule="auto"/>
            </w:pPr>
          </w:p>
          <w:p w14:paraId="1FF4C463" w14:textId="77777777" w:rsidR="00180453" w:rsidRPr="008A3952" w:rsidRDefault="00180453" w:rsidP="00180453">
            <w:pPr>
              <w:spacing w:after="0" w:line="240" w:lineRule="auto"/>
            </w:pPr>
          </w:p>
          <w:p w14:paraId="0C1ECCBB" w14:textId="77777777" w:rsidR="00180453" w:rsidRPr="008A3952" w:rsidRDefault="00180453" w:rsidP="00180453">
            <w:pPr>
              <w:spacing w:after="0" w:line="240" w:lineRule="auto"/>
            </w:pPr>
          </w:p>
          <w:p w14:paraId="14A0CF58" w14:textId="77777777" w:rsidR="00180453" w:rsidRPr="008A3952" w:rsidRDefault="00180453" w:rsidP="00180453">
            <w:pPr>
              <w:spacing w:after="0" w:line="240" w:lineRule="auto"/>
            </w:pPr>
          </w:p>
          <w:p w14:paraId="783F194A" w14:textId="77777777" w:rsidR="00180453" w:rsidRPr="008A3952" w:rsidRDefault="00180453" w:rsidP="00180453">
            <w:pPr>
              <w:spacing w:after="0" w:line="240" w:lineRule="auto"/>
            </w:pPr>
          </w:p>
        </w:tc>
        <w:tc>
          <w:tcPr>
            <w:tcW w:w="5435" w:type="dxa"/>
            <w:gridSpan w:val="3"/>
          </w:tcPr>
          <w:p w14:paraId="72875F3F" w14:textId="0B10DCE8" w:rsidR="00EB4CBF" w:rsidRPr="008A3952" w:rsidRDefault="00EB4CBF" w:rsidP="00180453">
            <w:pPr>
              <w:spacing w:after="0" w:line="240" w:lineRule="auto"/>
            </w:pPr>
          </w:p>
        </w:tc>
      </w:tr>
      <w:tr w:rsidR="000B5C45" w:rsidRPr="008A3952" w14:paraId="77F13875" w14:textId="77777777" w:rsidTr="00EB4CBF">
        <w:tc>
          <w:tcPr>
            <w:tcW w:w="4629" w:type="dxa"/>
            <w:gridSpan w:val="3"/>
          </w:tcPr>
          <w:p w14:paraId="02170E63" w14:textId="77777777" w:rsidR="000B5C45" w:rsidRDefault="000B5C45" w:rsidP="00EB4CBF">
            <w:pPr>
              <w:spacing w:after="0" w:line="240" w:lineRule="auto"/>
            </w:pPr>
            <w:r>
              <w:t>Place and country of visit:</w:t>
            </w:r>
          </w:p>
        </w:tc>
        <w:tc>
          <w:tcPr>
            <w:tcW w:w="5435" w:type="dxa"/>
            <w:gridSpan w:val="3"/>
          </w:tcPr>
          <w:p w14:paraId="25B3A5ED" w14:textId="77777777" w:rsidR="000B5C45" w:rsidRPr="008A3952" w:rsidRDefault="000B5C45" w:rsidP="007C7EE3">
            <w:pPr>
              <w:spacing w:after="0" w:line="240" w:lineRule="auto"/>
            </w:pPr>
          </w:p>
        </w:tc>
      </w:tr>
      <w:tr w:rsidR="00180453" w:rsidRPr="008A3952" w14:paraId="25F70947" w14:textId="77777777">
        <w:tc>
          <w:tcPr>
            <w:tcW w:w="4629" w:type="dxa"/>
            <w:gridSpan w:val="3"/>
          </w:tcPr>
          <w:p w14:paraId="7C0FC5A7" w14:textId="77777777" w:rsidR="000B5C45" w:rsidRPr="008A3952" w:rsidRDefault="00745D91" w:rsidP="000C64F4">
            <w:pPr>
              <w:spacing w:after="0" w:line="240" w:lineRule="auto"/>
            </w:pPr>
            <w:r w:rsidRPr="008A3952">
              <w:t>Amount required: (</w:t>
            </w:r>
            <w:r w:rsidR="000C64F4">
              <w:t>max £15</w:t>
            </w:r>
            <w:r w:rsidRPr="008A3952">
              <w:t>00</w:t>
            </w:r>
            <w:r w:rsidR="000C64F4">
              <w:t>)</w:t>
            </w:r>
          </w:p>
        </w:tc>
        <w:tc>
          <w:tcPr>
            <w:tcW w:w="5435" w:type="dxa"/>
            <w:gridSpan w:val="3"/>
          </w:tcPr>
          <w:p w14:paraId="041EA044" w14:textId="20F766C2" w:rsidR="00180453" w:rsidRPr="008A3952" w:rsidRDefault="00180453" w:rsidP="00180453">
            <w:pPr>
              <w:spacing w:after="0" w:line="240" w:lineRule="auto"/>
            </w:pPr>
          </w:p>
        </w:tc>
      </w:tr>
      <w:tr w:rsidR="00180453" w:rsidRPr="008A3952" w14:paraId="10E1FE01" w14:textId="77777777">
        <w:tc>
          <w:tcPr>
            <w:tcW w:w="4629" w:type="dxa"/>
            <w:gridSpan w:val="3"/>
          </w:tcPr>
          <w:p w14:paraId="112BA198" w14:textId="77777777" w:rsidR="00180453" w:rsidRPr="008A3952" w:rsidRDefault="00745D91" w:rsidP="00180453">
            <w:pPr>
              <w:spacing w:after="0" w:line="240" w:lineRule="auto"/>
            </w:pPr>
            <w:r w:rsidRPr="008A3952">
              <w:t xml:space="preserve">Breakdown </w:t>
            </w:r>
            <w:r w:rsidR="00FB1383">
              <w:t xml:space="preserve">and explanation </w:t>
            </w:r>
            <w:r w:rsidRPr="008A3952">
              <w:t>of costs</w:t>
            </w:r>
            <w:r w:rsidR="00911EF0">
              <w:t xml:space="preserve"> (including details  of accommodation and method of travel)</w:t>
            </w:r>
            <w:r w:rsidRPr="008A3952">
              <w:t>:</w:t>
            </w:r>
          </w:p>
          <w:p w14:paraId="51E2EB8E" w14:textId="77777777" w:rsidR="00180453" w:rsidRPr="008A3952" w:rsidRDefault="00180453" w:rsidP="00180453">
            <w:pPr>
              <w:spacing w:after="0" w:line="240" w:lineRule="auto"/>
            </w:pPr>
          </w:p>
          <w:p w14:paraId="09738E4A" w14:textId="77777777" w:rsidR="00180453" w:rsidRPr="008A3952" w:rsidRDefault="00180453" w:rsidP="00180453">
            <w:pPr>
              <w:spacing w:after="0" w:line="240" w:lineRule="auto"/>
            </w:pPr>
          </w:p>
          <w:p w14:paraId="31266F58" w14:textId="77777777" w:rsidR="00180453" w:rsidRPr="008A3952" w:rsidRDefault="00180453" w:rsidP="00180453">
            <w:pPr>
              <w:spacing w:after="0" w:line="240" w:lineRule="auto"/>
            </w:pPr>
          </w:p>
          <w:p w14:paraId="2A8A613B" w14:textId="77777777" w:rsidR="00180453" w:rsidRPr="008A3952" w:rsidRDefault="00180453" w:rsidP="00180453">
            <w:pPr>
              <w:spacing w:after="0" w:line="240" w:lineRule="auto"/>
            </w:pPr>
          </w:p>
          <w:p w14:paraId="19C0DB3E" w14:textId="77777777" w:rsidR="00180453" w:rsidRPr="008A3952" w:rsidRDefault="00180453" w:rsidP="00180453">
            <w:pPr>
              <w:spacing w:after="0" w:line="240" w:lineRule="auto"/>
            </w:pPr>
          </w:p>
        </w:tc>
        <w:tc>
          <w:tcPr>
            <w:tcW w:w="5435" w:type="dxa"/>
            <w:gridSpan w:val="3"/>
          </w:tcPr>
          <w:p w14:paraId="4E042A92" w14:textId="4E2DECF8" w:rsidR="00EB4CBF" w:rsidRPr="008A3952" w:rsidRDefault="00EB4CBF" w:rsidP="00180453">
            <w:pPr>
              <w:spacing w:after="0" w:line="240" w:lineRule="auto"/>
            </w:pPr>
          </w:p>
        </w:tc>
      </w:tr>
      <w:tr w:rsidR="00050CB3" w:rsidRPr="008A3952" w14:paraId="40BE366D" w14:textId="77777777">
        <w:tc>
          <w:tcPr>
            <w:tcW w:w="4629" w:type="dxa"/>
            <w:gridSpan w:val="3"/>
          </w:tcPr>
          <w:p w14:paraId="48DA3378" w14:textId="77777777" w:rsidR="00050CB3" w:rsidRPr="00180453" w:rsidRDefault="00050CB3" w:rsidP="00180453">
            <w:pPr>
              <w:spacing w:after="0" w:line="240" w:lineRule="auto"/>
            </w:pPr>
            <w:r>
              <w:t>Details of other funding for proposed trip</w:t>
            </w:r>
            <w:r w:rsidR="008B2724">
              <w:t xml:space="preserve"> (please include information of all funding applied for and whether it has been successful or not)</w:t>
            </w:r>
            <w:r>
              <w:t>:</w:t>
            </w:r>
          </w:p>
        </w:tc>
        <w:tc>
          <w:tcPr>
            <w:tcW w:w="5435" w:type="dxa"/>
            <w:gridSpan w:val="3"/>
          </w:tcPr>
          <w:p w14:paraId="343718C6" w14:textId="52E8C224" w:rsidR="00EB4CBF" w:rsidRPr="008A3952" w:rsidRDefault="00EB4CBF" w:rsidP="007C7EE3">
            <w:pPr>
              <w:spacing w:after="0" w:line="240" w:lineRule="auto"/>
            </w:pPr>
          </w:p>
        </w:tc>
      </w:tr>
      <w:tr w:rsidR="008B2724" w:rsidRPr="008A3952" w14:paraId="100C8D5F" w14:textId="77777777">
        <w:tc>
          <w:tcPr>
            <w:tcW w:w="4629" w:type="dxa"/>
            <w:gridSpan w:val="3"/>
          </w:tcPr>
          <w:p w14:paraId="5C3ACCE9" w14:textId="77777777" w:rsidR="008B2724" w:rsidRDefault="008B2724" w:rsidP="00180453">
            <w:pPr>
              <w:spacing w:after="0" w:line="240" w:lineRule="auto"/>
            </w:pPr>
            <w:r>
              <w:t>Proposed dates for trip:</w:t>
            </w:r>
          </w:p>
        </w:tc>
        <w:tc>
          <w:tcPr>
            <w:tcW w:w="5435" w:type="dxa"/>
            <w:gridSpan w:val="3"/>
          </w:tcPr>
          <w:p w14:paraId="1C4EA494" w14:textId="77777777" w:rsidR="004875F6" w:rsidRPr="008A3952" w:rsidRDefault="004875F6" w:rsidP="007C7EE3">
            <w:pPr>
              <w:spacing w:after="0" w:line="240" w:lineRule="auto"/>
            </w:pPr>
          </w:p>
        </w:tc>
      </w:tr>
      <w:tr w:rsidR="00AE0CD6" w:rsidRPr="008A3952" w14:paraId="2ABADD22" w14:textId="77777777">
        <w:tc>
          <w:tcPr>
            <w:tcW w:w="4629" w:type="dxa"/>
            <w:gridSpan w:val="3"/>
          </w:tcPr>
          <w:p w14:paraId="4C98338D" w14:textId="77777777" w:rsidR="00AE0CD6" w:rsidRDefault="00AE0CD6" w:rsidP="00180453">
            <w:pPr>
              <w:spacing w:after="0" w:line="240" w:lineRule="auto"/>
            </w:pPr>
            <w:r>
              <w:t xml:space="preserve">Preliminary ethical approval </w:t>
            </w:r>
            <w:r w:rsidR="009D1450">
              <w:t>applied for</w:t>
            </w:r>
            <w:r>
              <w:t>?</w:t>
            </w:r>
          </w:p>
          <w:p w14:paraId="05FE915A" w14:textId="77777777" w:rsidR="00AE0CD6" w:rsidRDefault="00AE0CD6" w:rsidP="00180453">
            <w:pPr>
              <w:spacing w:after="0" w:line="240" w:lineRule="auto"/>
            </w:pPr>
          </w:p>
        </w:tc>
        <w:tc>
          <w:tcPr>
            <w:tcW w:w="5435" w:type="dxa"/>
            <w:gridSpan w:val="3"/>
          </w:tcPr>
          <w:p w14:paraId="121AD71B" w14:textId="5EC23C98" w:rsidR="00AE0CD6" w:rsidRDefault="00AE0CD6" w:rsidP="00180453">
            <w:pPr>
              <w:spacing w:after="0" w:line="240" w:lineRule="auto"/>
            </w:pPr>
          </w:p>
        </w:tc>
      </w:tr>
    </w:tbl>
    <w:p w14:paraId="5DC22F47" w14:textId="77777777" w:rsidR="00180453" w:rsidRPr="008A3952" w:rsidRDefault="00180453" w:rsidP="00180453"/>
    <w:p w14:paraId="7D9C8D08" w14:textId="5C1569C3" w:rsidR="00180453" w:rsidRDefault="00951F37" w:rsidP="00180453">
      <w:r>
        <w:rPr>
          <w:b/>
        </w:rPr>
        <w:t>P</w:t>
      </w:r>
      <w:r w:rsidR="00745D91" w:rsidRPr="00BC23D1">
        <w:rPr>
          <w:b/>
        </w:rPr>
        <w:t>roposal.</w:t>
      </w:r>
      <w:r w:rsidR="000E4315">
        <w:t xml:space="preserve"> In no more than 100</w:t>
      </w:r>
      <w:r w:rsidR="00745D91" w:rsidRPr="008A3952">
        <w:t>0 words, please outline</w:t>
      </w:r>
      <w:r w:rsidR="004856B4">
        <w:t xml:space="preserve"> </w:t>
      </w:r>
      <w:r w:rsidR="008D3C06">
        <w:t xml:space="preserve">the purpose of the trip and </w:t>
      </w:r>
      <w:r w:rsidR="004856B4">
        <w:t>your research prog</w:t>
      </w:r>
      <w:r w:rsidR="00B14C6F">
        <w:t>ramme</w:t>
      </w:r>
      <w:r w:rsidR="00745D91" w:rsidRPr="008A3952">
        <w:t xml:space="preserve">. Follow the </w:t>
      </w:r>
      <w:r w:rsidR="00745D91" w:rsidRPr="00BC23D1">
        <w:rPr>
          <w:b/>
        </w:rPr>
        <w:t>Application Guidelines</w:t>
      </w:r>
      <w:r w:rsidR="00745D91" w:rsidRPr="008A3952">
        <w:t xml:space="preserve"> given below. </w:t>
      </w:r>
    </w:p>
    <w:p w14:paraId="5C9B7A52" w14:textId="7550CD13" w:rsidR="007C7EE3" w:rsidRDefault="007C7EE3" w:rsidP="007C7EE3">
      <w:pPr>
        <w:tabs>
          <w:tab w:val="left" w:pos="2520"/>
        </w:tabs>
        <w:spacing w:before="40" w:line="23" w:lineRule="atLeast"/>
        <w:rPr>
          <w:b/>
        </w:rPr>
      </w:pPr>
      <w:r>
        <w:rPr>
          <w:b/>
        </w:rPr>
        <w:t>TITLE and PROJECT SUMMARY</w:t>
      </w:r>
      <w:r w:rsidRPr="007C7EE3">
        <w:rPr>
          <w:b/>
        </w:rPr>
        <w:t>:</w:t>
      </w:r>
    </w:p>
    <w:p w14:paraId="3DAE5007" w14:textId="77777777" w:rsidR="007C7EE3" w:rsidRDefault="007C7EE3" w:rsidP="007C7EE3">
      <w:pPr>
        <w:tabs>
          <w:tab w:val="left" w:pos="2520"/>
        </w:tabs>
        <w:spacing w:before="40" w:line="23" w:lineRule="atLeast"/>
        <w:rPr>
          <w:b/>
        </w:rPr>
      </w:pPr>
    </w:p>
    <w:p w14:paraId="3573E87D" w14:textId="77777777" w:rsidR="007C7EE3" w:rsidRDefault="007C7EE3" w:rsidP="007C7EE3">
      <w:pPr>
        <w:tabs>
          <w:tab w:val="left" w:pos="2520"/>
        </w:tabs>
        <w:spacing w:before="40" w:line="23" w:lineRule="atLeast"/>
        <w:rPr>
          <w:b/>
        </w:rPr>
      </w:pPr>
    </w:p>
    <w:p w14:paraId="3AAAC400" w14:textId="77777777" w:rsidR="007C7EE3" w:rsidRPr="007C7EE3" w:rsidRDefault="007C7EE3" w:rsidP="007C7EE3">
      <w:pPr>
        <w:tabs>
          <w:tab w:val="left" w:pos="2520"/>
        </w:tabs>
        <w:spacing w:before="40" w:line="23" w:lineRule="atLeast"/>
        <w:rPr>
          <w:b/>
        </w:rPr>
      </w:pPr>
    </w:p>
    <w:p w14:paraId="33631EF9" w14:textId="77777777" w:rsidR="007C7EE3" w:rsidRDefault="007C7EE3" w:rsidP="00B42D6B">
      <w:pPr>
        <w:tabs>
          <w:tab w:val="left" w:pos="2520"/>
        </w:tabs>
        <w:spacing w:before="40" w:line="23" w:lineRule="atLeast"/>
        <w:rPr>
          <w:b/>
        </w:rPr>
      </w:pPr>
    </w:p>
    <w:p w14:paraId="6AB84AA1" w14:textId="553C8E4E" w:rsidR="004F4FDC" w:rsidRDefault="004F4FDC" w:rsidP="00B42D6B">
      <w:pPr>
        <w:tabs>
          <w:tab w:val="left" w:pos="2520"/>
        </w:tabs>
        <w:spacing w:before="40" w:line="23" w:lineRule="atLeast"/>
        <w:rPr>
          <w:b/>
        </w:rPr>
      </w:pPr>
      <w:r w:rsidRPr="00B42D6B">
        <w:rPr>
          <w:b/>
        </w:rPr>
        <w:t>AIM</w:t>
      </w:r>
      <w:r w:rsidR="00D253E1" w:rsidRPr="00B42D6B">
        <w:rPr>
          <w:b/>
        </w:rPr>
        <w:t xml:space="preserve"> and METHODOLOGY</w:t>
      </w:r>
      <w:r w:rsidRPr="00B42D6B">
        <w:rPr>
          <w:b/>
        </w:rPr>
        <w:t>:</w:t>
      </w:r>
    </w:p>
    <w:p w14:paraId="79C88636" w14:textId="77777777" w:rsidR="007C7EE3" w:rsidRDefault="007C7EE3" w:rsidP="00B42D6B">
      <w:pPr>
        <w:tabs>
          <w:tab w:val="left" w:pos="2520"/>
        </w:tabs>
        <w:spacing w:before="40" w:line="23" w:lineRule="atLeast"/>
        <w:rPr>
          <w:b/>
        </w:rPr>
      </w:pPr>
    </w:p>
    <w:p w14:paraId="1CD1BE08" w14:textId="77777777" w:rsidR="007C7EE3" w:rsidRDefault="007C7EE3" w:rsidP="00B42D6B">
      <w:pPr>
        <w:tabs>
          <w:tab w:val="left" w:pos="2520"/>
        </w:tabs>
        <w:spacing w:before="40" w:line="23" w:lineRule="atLeast"/>
        <w:rPr>
          <w:b/>
        </w:rPr>
      </w:pPr>
    </w:p>
    <w:p w14:paraId="6340E512" w14:textId="77777777" w:rsidR="007C7EE3" w:rsidRPr="00B42D6B" w:rsidRDefault="007C7EE3" w:rsidP="00B42D6B">
      <w:pPr>
        <w:tabs>
          <w:tab w:val="left" w:pos="2520"/>
        </w:tabs>
        <w:spacing w:before="40" w:line="23" w:lineRule="atLeast"/>
        <w:rPr>
          <w:b/>
        </w:rPr>
      </w:pPr>
    </w:p>
    <w:p w14:paraId="442DFD81" w14:textId="77777777" w:rsidR="007C7EE3" w:rsidRDefault="007C7EE3" w:rsidP="00B42D6B">
      <w:pPr>
        <w:spacing w:line="23" w:lineRule="atLeast"/>
        <w:jc w:val="both"/>
        <w:rPr>
          <w:b/>
        </w:rPr>
      </w:pPr>
    </w:p>
    <w:p w14:paraId="25688D46" w14:textId="31BAD251" w:rsidR="004F4FDC" w:rsidRPr="00B42D6B" w:rsidRDefault="004F4FDC" w:rsidP="00B42D6B">
      <w:pPr>
        <w:spacing w:line="23" w:lineRule="atLeast"/>
        <w:jc w:val="both"/>
        <w:rPr>
          <w:b/>
        </w:rPr>
      </w:pPr>
      <w:r w:rsidRPr="00B42D6B">
        <w:rPr>
          <w:b/>
        </w:rPr>
        <w:t>DETAILS OF PROPOSED ACTIVITY:</w:t>
      </w:r>
    </w:p>
    <w:p w14:paraId="7CA7F984" w14:textId="77777777" w:rsidR="007C7EE3" w:rsidRDefault="007C7EE3" w:rsidP="00B103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1C2C98" w14:textId="77777777" w:rsidR="007C7EE3" w:rsidRDefault="007C7EE3" w:rsidP="00B103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E7B5EE" w14:textId="77777777" w:rsidR="007C7EE3" w:rsidRDefault="007C7EE3" w:rsidP="00B103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63B6F30" w14:textId="77777777" w:rsidR="007C7EE3" w:rsidRDefault="007C7EE3" w:rsidP="00B103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254480" w14:textId="77777777" w:rsidR="007C7EE3" w:rsidRDefault="007C7EE3" w:rsidP="00B103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047E00E" w14:textId="7D9C8C8A" w:rsidR="003968AB" w:rsidRDefault="00B1036F" w:rsidP="00B103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75674">
        <w:rPr>
          <w:rFonts w:ascii="Arial" w:hAnsi="Arial" w:cs="Arial"/>
          <w:sz w:val="20"/>
          <w:szCs w:val="20"/>
        </w:rPr>
        <w:t xml:space="preserve">Signature: </w:t>
      </w:r>
      <w:r w:rsidR="00A651A0">
        <w:rPr>
          <w:rFonts w:ascii="Arial" w:hAnsi="Arial" w:cs="Arial"/>
          <w:sz w:val="20"/>
          <w:szCs w:val="20"/>
        </w:rPr>
        <w:tab/>
      </w:r>
      <w:r w:rsidR="00A651A0">
        <w:rPr>
          <w:rFonts w:ascii="Arial" w:hAnsi="Arial" w:cs="Arial"/>
          <w:sz w:val="20"/>
          <w:szCs w:val="20"/>
        </w:rPr>
        <w:tab/>
      </w:r>
      <w:r w:rsidR="00A651A0">
        <w:rPr>
          <w:rFonts w:ascii="Arial" w:hAnsi="Arial" w:cs="Arial"/>
          <w:sz w:val="20"/>
          <w:szCs w:val="20"/>
        </w:rPr>
        <w:tab/>
      </w:r>
      <w:r w:rsidRPr="00E75674">
        <w:rPr>
          <w:rFonts w:ascii="Arial" w:hAnsi="Arial" w:cs="Arial"/>
          <w:sz w:val="20"/>
          <w:szCs w:val="20"/>
        </w:rPr>
        <w:t xml:space="preserve">Date of Application: </w:t>
      </w:r>
    </w:p>
    <w:p w14:paraId="1DC1C7F5" w14:textId="77777777" w:rsidR="007C7EE3" w:rsidRDefault="007C7EE3" w:rsidP="003F765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</w:pPr>
    </w:p>
    <w:p w14:paraId="2E20B33C" w14:textId="77777777" w:rsidR="007C7EE3" w:rsidRDefault="007C7EE3" w:rsidP="003F765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</w:pPr>
    </w:p>
    <w:p w14:paraId="206B5879" w14:textId="150370BB" w:rsidR="003F7658" w:rsidRPr="00EC45EF" w:rsidRDefault="003F7658" w:rsidP="003F765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</w:pPr>
      <w:r w:rsidRPr="003F7658"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  <w:t>To Apply:</w:t>
      </w:r>
      <w:r w:rsidRPr="00EC45EF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Please </w:t>
      </w:r>
      <w:r w:rsidRPr="003F7658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forward the completed form </w:t>
      </w:r>
      <w:r w:rsidR="00B6430C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together with the evid</w:t>
      </w:r>
      <w:r w:rsidRPr="003F7658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e</w:t>
      </w:r>
      <w:r w:rsidR="00B6430C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n</w:t>
      </w:r>
      <w:r w:rsidRPr="003F7658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ce of preliminary ethical approval and any relevant supporting letters by </w:t>
      </w:r>
      <w:r w:rsidR="007C7EE3"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  <w:t>4th</w:t>
      </w:r>
      <w:r w:rsidRPr="003F7658"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  <w:t xml:space="preserve"> December</w:t>
      </w:r>
      <w:r w:rsidRPr="00EC45EF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 to:</w:t>
      </w:r>
    </w:p>
    <w:p w14:paraId="512DD633" w14:textId="2F8874AF" w:rsidR="00180453" w:rsidRPr="00B6430C" w:rsidRDefault="007C7EE3" w:rsidP="007C7EE3">
      <w:pPr>
        <w:spacing w:before="100" w:beforeAutospacing="1" w:after="100" w:afterAutospacing="1" w:line="360" w:lineRule="auto"/>
        <w:rPr>
          <w:rFonts w:ascii="Arial" w:hAnsi="Arial" w:cs="Arial"/>
          <w:color w:val="17375E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>Carolyn Taylor</w:t>
      </w:r>
      <w:r w:rsidR="003F7658" w:rsidRPr="003F7658">
        <w:rPr>
          <w:rFonts w:ascii="Arial" w:eastAsia="Times New Roman" w:hAnsi="Arial" w:cs="Arial"/>
          <w:color w:val="000000"/>
          <w:sz w:val="20"/>
          <w:szCs w:val="20"/>
          <w:lang w:val="en" w:eastAsia="en-GB"/>
        </w:rPr>
        <w:t xml:space="preserve">, CLACS administrator: </w:t>
      </w:r>
      <w:hyperlink r:id="rId8" w:history="1">
        <w:r w:rsidR="003F7658" w:rsidRPr="003F7658">
          <w:rPr>
            <w:rStyle w:val="Hyperlink"/>
            <w:rFonts w:ascii="Arial" w:hAnsi="Arial" w:cs="Arial"/>
            <w:color w:val="17375E"/>
            <w:sz w:val="20"/>
            <w:szCs w:val="20"/>
          </w:rPr>
          <w:t>clac.studies@ncl.ac.uk</w:t>
        </w:r>
      </w:hyperlink>
    </w:p>
    <w:sectPr w:rsidR="00180453" w:rsidRPr="00B6430C" w:rsidSect="0018045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5083" w14:textId="77777777" w:rsidR="00A651A0" w:rsidRDefault="00A651A0" w:rsidP="00180453">
      <w:pPr>
        <w:spacing w:after="0" w:line="240" w:lineRule="auto"/>
      </w:pPr>
      <w:r>
        <w:separator/>
      </w:r>
    </w:p>
  </w:endnote>
  <w:endnote w:type="continuationSeparator" w:id="0">
    <w:p w14:paraId="04EEFF81" w14:textId="77777777" w:rsidR="00A651A0" w:rsidRDefault="00A651A0" w:rsidP="001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9E7E" w14:textId="77777777" w:rsidR="00A651A0" w:rsidRDefault="00A651A0" w:rsidP="00180453">
      <w:pPr>
        <w:spacing w:after="0" w:line="240" w:lineRule="auto"/>
      </w:pPr>
      <w:r>
        <w:separator/>
      </w:r>
    </w:p>
  </w:footnote>
  <w:footnote w:type="continuationSeparator" w:id="0">
    <w:p w14:paraId="0ECF3CD3" w14:textId="77777777" w:rsidR="00A651A0" w:rsidRDefault="00A651A0" w:rsidP="001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3B84" w14:textId="77777777" w:rsidR="00A651A0" w:rsidRDefault="00A651A0">
    <w:pPr>
      <w:pStyle w:val="Header"/>
    </w:pPr>
    <w:r>
      <w:rPr>
        <w:noProof/>
        <w:lang w:eastAsia="ja-JP"/>
      </w:rPr>
      <w:drawing>
        <wp:inline distT="0" distB="0" distL="0" distR="0" wp14:anchorId="39262D77" wp14:editId="08AAF5F1">
          <wp:extent cx="984250" cy="381000"/>
          <wp:effectExtent l="19050" t="0" r="6350" b="0"/>
          <wp:docPr id="5" name="Picture 5" descr="sant_universities_negativ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_universities_negativ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rPr>
        <w:noProof/>
        <w:lang w:eastAsia="ja-JP"/>
      </w:rPr>
      <w:drawing>
        <wp:inline distT="0" distB="0" distL="0" distR="0" wp14:anchorId="21A9CB83" wp14:editId="09F11378">
          <wp:extent cx="946150" cy="33655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F0147" w14:textId="77777777" w:rsidR="00A651A0" w:rsidRDefault="00A65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0A4"/>
    <w:multiLevelType w:val="hybridMultilevel"/>
    <w:tmpl w:val="3EA6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DE7"/>
    <w:multiLevelType w:val="hybridMultilevel"/>
    <w:tmpl w:val="21FC1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1D4"/>
    <w:multiLevelType w:val="hybridMultilevel"/>
    <w:tmpl w:val="A9F6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0001"/>
    <w:multiLevelType w:val="hybridMultilevel"/>
    <w:tmpl w:val="A6C2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CFA"/>
    <w:multiLevelType w:val="hybridMultilevel"/>
    <w:tmpl w:val="D65C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25"/>
    <w:rsid w:val="00033255"/>
    <w:rsid w:val="000415C2"/>
    <w:rsid w:val="00050CB3"/>
    <w:rsid w:val="000A4359"/>
    <w:rsid w:val="000B1EDD"/>
    <w:rsid w:val="000B5C45"/>
    <w:rsid w:val="000C64F4"/>
    <w:rsid w:val="000E25E0"/>
    <w:rsid w:val="000E4315"/>
    <w:rsid w:val="00123058"/>
    <w:rsid w:val="0017296E"/>
    <w:rsid w:val="00180453"/>
    <w:rsid w:val="001A60DA"/>
    <w:rsid w:val="001B4B7B"/>
    <w:rsid w:val="001E15BF"/>
    <w:rsid w:val="00311001"/>
    <w:rsid w:val="003241FE"/>
    <w:rsid w:val="00393DF4"/>
    <w:rsid w:val="003968AB"/>
    <w:rsid w:val="003A4746"/>
    <w:rsid w:val="003D0591"/>
    <w:rsid w:val="003F7658"/>
    <w:rsid w:val="00407380"/>
    <w:rsid w:val="00417B42"/>
    <w:rsid w:val="004204AF"/>
    <w:rsid w:val="00447BA9"/>
    <w:rsid w:val="004856B4"/>
    <w:rsid w:val="004875F6"/>
    <w:rsid w:val="004B17F2"/>
    <w:rsid w:val="004F4FDC"/>
    <w:rsid w:val="0050470D"/>
    <w:rsid w:val="00546FD0"/>
    <w:rsid w:val="00570F63"/>
    <w:rsid w:val="005D2B06"/>
    <w:rsid w:val="005D3E2A"/>
    <w:rsid w:val="006116DB"/>
    <w:rsid w:val="006175F0"/>
    <w:rsid w:val="0063079E"/>
    <w:rsid w:val="00672315"/>
    <w:rsid w:val="00686951"/>
    <w:rsid w:val="006B7583"/>
    <w:rsid w:val="006F6E56"/>
    <w:rsid w:val="00745D91"/>
    <w:rsid w:val="00747C25"/>
    <w:rsid w:val="007A4502"/>
    <w:rsid w:val="007C1979"/>
    <w:rsid w:val="007C7EE3"/>
    <w:rsid w:val="00815743"/>
    <w:rsid w:val="00824015"/>
    <w:rsid w:val="0086455A"/>
    <w:rsid w:val="00890F62"/>
    <w:rsid w:val="008B2724"/>
    <w:rsid w:val="008D3C06"/>
    <w:rsid w:val="00911EF0"/>
    <w:rsid w:val="00933C51"/>
    <w:rsid w:val="00937CCC"/>
    <w:rsid w:val="00951F37"/>
    <w:rsid w:val="009674D6"/>
    <w:rsid w:val="009732BD"/>
    <w:rsid w:val="009B5B3D"/>
    <w:rsid w:val="009D0D42"/>
    <w:rsid w:val="009D1450"/>
    <w:rsid w:val="00A55FCA"/>
    <w:rsid w:val="00A651A0"/>
    <w:rsid w:val="00A67ECF"/>
    <w:rsid w:val="00AB5B5D"/>
    <w:rsid w:val="00AD4E5C"/>
    <w:rsid w:val="00AE0CD6"/>
    <w:rsid w:val="00AE1F3F"/>
    <w:rsid w:val="00AF09CA"/>
    <w:rsid w:val="00B1036F"/>
    <w:rsid w:val="00B135A7"/>
    <w:rsid w:val="00B14C6F"/>
    <w:rsid w:val="00B42D6B"/>
    <w:rsid w:val="00B6430C"/>
    <w:rsid w:val="00B81D73"/>
    <w:rsid w:val="00B97498"/>
    <w:rsid w:val="00BD799F"/>
    <w:rsid w:val="00BF578A"/>
    <w:rsid w:val="00C76665"/>
    <w:rsid w:val="00CF2F55"/>
    <w:rsid w:val="00D253E1"/>
    <w:rsid w:val="00D9307C"/>
    <w:rsid w:val="00DB3748"/>
    <w:rsid w:val="00DD0933"/>
    <w:rsid w:val="00DF1FE0"/>
    <w:rsid w:val="00E234E9"/>
    <w:rsid w:val="00E75674"/>
    <w:rsid w:val="00EA4FEA"/>
    <w:rsid w:val="00EB4CBF"/>
    <w:rsid w:val="00EB73D9"/>
    <w:rsid w:val="00FB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5E9993"/>
  <w15:docId w15:val="{C25F5B0D-0436-4243-A6F0-C4D4320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2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C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C2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6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6B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F1F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c.studies@n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685C-922F-4243-82F9-C7CA68D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nder International Exchange Bursary Application Form</vt:lpstr>
    </vt:vector>
  </TitlesOfParts>
  <Company>Newcastle University</Company>
  <LinksUpToDate>false</LinksUpToDate>
  <CharactersWithSpaces>11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mailto:Mary.Haworth@n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nder International Exchange Bursary Application Form</dc:title>
  <dc:creator>Mary Haworth</dc:creator>
  <cp:lastModifiedBy>Emily Allinson</cp:lastModifiedBy>
  <cp:revision>2</cp:revision>
  <cp:lastPrinted>2014-11-05T12:26:00Z</cp:lastPrinted>
  <dcterms:created xsi:type="dcterms:W3CDTF">2017-02-07T11:37:00Z</dcterms:created>
  <dcterms:modified xsi:type="dcterms:W3CDTF">2017-02-07T11:37:00Z</dcterms:modified>
</cp:coreProperties>
</file>